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D3" w:rsidRDefault="00597D4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C0635" wp14:editId="1396EA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23235" cy="1259840"/>
                <wp:effectExtent l="0" t="2540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97D45" w:rsidRPr="00597D45" w:rsidRDefault="00597D45" w:rsidP="00597D45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7D45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GO D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38.0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" filled="f" stroked="f">
                <v:textbox>
                  <w:txbxContent>
                    <w:p w:rsidR="00597D45" w:rsidRPr="00597D45" w:rsidRDefault="00597D45" w:rsidP="00597D45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97D45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GO DE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E12D3" w:rsidSect="00DE12D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45"/>
    <w:rsid w:val="00597D45"/>
    <w:rsid w:val="00C4175A"/>
    <w:rsid w:val="00D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2611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44AE9-CC8C-BB40-84A7-BA7AFC66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Price</dc:creator>
  <cp:keywords/>
  <dc:description/>
  <cp:lastModifiedBy>Justin Price</cp:lastModifiedBy>
  <cp:revision>2</cp:revision>
  <dcterms:created xsi:type="dcterms:W3CDTF">2012-07-03T18:11:00Z</dcterms:created>
  <dcterms:modified xsi:type="dcterms:W3CDTF">2012-07-03T18:11:00Z</dcterms:modified>
</cp:coreProperties>
</file>